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D76" w:rsidRPr="00D74CAF" w:rsidRDefault="00605D76" w:rsidP="00605D76">
      <w:pPr>
        <w:ind w:left="-1260" w:right="-1080"/>
        <w:jc w:val="center"/>
        <w:rPr>
          <w:rFonts w:ascii="Calibri" w:eastAsia="Calibri" w:hAnsi="Calibri" w:cs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223983" wp14:editId="3F05462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32977BA" id="Group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 w:rsidRPr="00D74CAF">
        <w:rPr>
          <w:rFonts w:ascii="Consolas" w:eastAsia="Calibri" w:hAnsi="Consolas" w:cs="Arial"/>
          <w:b/>
          <w:noProof/>
          <w:lang w:eastAsia="bg-BG"/>
        </w:rPr>
        <w:drawing>
          <wp:inline distT="0" distB="0" distL="0" distR="0" wp14:anchorId="48615821" wp14:editId="597EBD88">
            <wp:extent cx="369570" cy="439420"/>
            <wp:effectExtent l="19050" t="0" r="0" b="0"/>
            <wp:docPr id="16" name="Picture 16" descr="sofia-university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ia-university-logo-sma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4CAF">
        <w:rPr>
          <w:rFonts w:ascii="Calibri" w:eastAsia="Calibri" w:hAnsi="Calibri" w:cs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фийски университет „Св. Климент Охридски”</w:t>
      </w:r>
      <w:r w:rsidRPr="00D74CAF">
        <w:rPr>
          <w:rFonts w:ascii="Consolas" w:eastAsia="Calibri" w:hAnsi="Consolas" w:cs="Arial"/>
          <w:b/>
          <w:bCs/>
        </w:rPr>
        <w:t xml:space="preserve"> </w:t>
      </w:r>
      <w:r w:rsidRPr="00D74CAF">
        <w:rPr>
          <w:rFonts w:ascii="Consolas" w:eastAsia="Calibri" w:hAnsi="Consolas" w:cs="Arial"/>
          <w:b/>
          <w:noProof/>
          <w:lang w:eastAsia="bg-BG"/>
        </w:rPr>
        <w:drawing>
          <wp:inline distT="0" distB="0" distL="0" distR="0" wp14:anchorId="6E39F88C" wp14:editId="41011383">
            <wp:extent cx="386715" cy="474980"/>
            <wp:effectExtent l="19050" t="0" r="0" b="0"/>
            <wp:docPr id="17" name="Picture 17" descr="sofia-university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fia-university-logo-sma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76" w:rsidRPr="00D74CAF" w:rsidRDefault="00951880" w:rsidP="00605D76">
      <w:pPr>
        <w:ind w:left="-1260" w:right="-1080"/>
        <w:jc w:val="center"/>
        <w:rPr>
          <w:rFonts w:ascii="Calibri" w:eastAsia="Calibri" w:hAnsi="Calibri" w:cs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74CAF">
        <w:rPr>
          <w:rFonts w:ascii="Consolas" w:eastAsia="Calibri" w:hAnsi="Consolas" w:cs="Arial"/>
          <w:b/>
          <w:noProof/>
          <w:lang w:eastAsia="bg-BG"/>
        </w:rPr>
        <w:drawing>
          <wp:inline distT="0" distB="0" distL="0" distR="0" wp14:anchorId="516A9830" wp14:editId="015D5976">
            <wp:extent cx="369570" cy="439420"/>
            <wp:effectExtent l="19050" t="0" r="0" b="0"/>
            <wp:docPr id="4" name="Picture 4" descr="sofia-university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ia-university-logo-sma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D76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3A05DD8" wp14:editId="5A3CDB18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2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21655A2" id="Group 1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Wj8elwUAAJo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KPcMA&#10;AADaAAAADwAAAGRycy9kb3ducmV2LnhtbESPQUvDQBSE74L/YXmCN7sxoJTYbSlCafCg2PZQb4/s&#10;MxubfRt2n2n6711B8DjMzDfMYjX5Xo0UUxfYwP2sAEXcBNtxa+Cw39zNQSVBttgHJgMXSrBaXl8t&#10;sLLhzO807qRVGcKpQgNOZKi0To0jj2kWBuLsfYboUbKMrbYRzxnue10WxaP22HFecDjQs6PmtPv2&#10;Bt5exnktl5LiqztuN7F++JLthzG3N9P6CZTQJP/hv3ZtDZTweyXf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DKPcMAAADaAAAADwAAAAAAAAAAAAAAAACYAgAAZHJzL2Rv&#10;d25yZXYueG1sUEsFBgAAAAAEAAQA9QAAAIg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3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kw8QA&#10;AADaAAAADwAAAGRycy9kb3ducmV2LnhtbESPT2vCQBTE7wW/w/KE3pqNFSSk2YiKQk9NawvF2yP7&#10;8gezb2N2G+O37xYKHoeZ+Q2TrSfTiZEG11pWsIhiEMSl1S3XCr4+D08JCOeRNXaWScGNHKzz2UOG&#10;qbZX/qDx6GsRIOxSVNB436dSurIhgy6yPXHwKjsY9EEOtdQDXgPcdPI5jlfSYMthocGedg2V5+OP&#10;UfC238lqdTuYyzI5Fdt9N36/m0Kpx/m0eQHhafL38H/7VStYwt+Vc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5MPEAAAA2gAAAA8AAAAAAAAAAAAAAAAAmAIAAGRycy9k&#10;b3ducmV2LnhtbFBLBQYAAAAABAAEAPUAAACJAwAAAAA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 w:rsidR="00605D76" w:rsidRPr="00D74CAF">
        <w:rPr>
          <w:rFonts w:ascii="Calibri" w:eastAsia="Calibri" w:hAnsi="Calibri" w:cs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офийски университет „Св. Климент Охридски”</w:t>
      </w:r>
      <w:r w:rsidR="00605D76" w:rsidRPr="00D74CAF">
        <w:rPr>
          <w:rFonts w:ascii="Consolas" w:eastAsia="Calibri" w:hAnsi="Consolas" w:cs="Arial"/>
          <w:b/>
          <w:bCs/>
        </w:rPr>
        <w:t xml:space="preserve"> </w:t>
      </w:r>
      <w:r w:rsidR="00605D76" w:rsidRPr="00D74CAF">
        <w:rPr>
          <w:rFonts w:ascii="Consolas" w:eastAsia="Calibri" w:hAnsi="Consolas" w:cs="Arial"/>
          <w:b/>
          <w:noProof/>
          <w:lang w:eastAsia="bg-BG"/>
        </w:rPr>
        <w:drawing>
          <wp:inline distT="0" distB="0" distL="0" distR="0" wp14:anchorId="71517F9D" wp14:editId="5E99AE35">
            <wp:extent cx="386715" cy="474980"/>
            <wp:effectExtent l="19050" t="0" r="0" b="0"/>
            <wp:docPr id="5" name="Picture 5" descr="sofia-university-logo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fia-university-logo-smal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76" w:rsidRPr="00D74CAF" w:rsidRDefault="00605D76" w:rsidP="00605D76">
      <w:pPr>
        <w:jc w:val="center"/>
        <w:rPr>
          <w:rFonts w:ascii="Calibri" w:eastAsia="Calibri" w:hAnsi="Calibri" w:cs="Arial"/>
          <w:bCs/>
        </w:rPr>
      </w:pPr>
      <w:r>
        <w:rPr>
          <w:rFonts w:ascii="Calibri" w:eastAsia="Calibri" w:hAnsi="Calibri" w:cs="Times New Roman"/>
          <w:b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акултет по математика и информатика</w:t>
      </w:r>
    </w:p>
    <w:p w:rsidR="00605D76" w:rsidRPr="00D74CAF" w:rsidRDefault="00605D76" w:rsidP="00605D76">
      <w:pPr>
        <w:jc w:val="center"/>
        <w:rPr>
          <w:rFonts w:ascii="Calibri" w:eastAsia="Calibri" w:hAnsi="Calibri" w:cs="Arial"/>
          <w:bCs/>
        </w:rPr>
      </w:pPr>
    </w:p>
    <w:p w:rsidR="00605D76" w:rsidRPr="00D74CAF" w:rsidRDefault="00605D76" w:rsidP="00605D76">
      <w:pPr>
        <w:jc w:val="center"/>
        <w:rPr>
          <w:rFonts w:ascii="Calibri" w:eastAsia="Calibri" w:hAnsi="Calibri" w:cs="Arial"/>
          <w:bCs/>
        </w:rPr>
      </w:pPr>
    </w:p>
    <w:p w:rsidR="00605D76" w:rsidRPr="00D74CAF" w:rsidRDefault="00605D76" w:rsidP="00605D76">
      <w:pPr>
        <w:rPr>
          <w:rFonts w:ascii="Calibri" w:eastAsia="Calibri" w:hAnsi="Calibri" w:cs="Times New Roman"/>
        </w:rPr>
      </w:pPr>
    </w:p>
    <w:p w:rsidR="00605D76" w:rsidRPr="00D74CAF" w:rsidRDefault="00605D76" w:rsidP="00605D76">
      <w:pPr>
        <w:rPr>
          <w:rFonts w:ascii="Calibri" w:eastAsia="Calibri" w:hAnsi="Calibri" w:cs="Times New Roman"/>
        </w:rPr>
      </w:pPr>
    </w:p>
    <w:p w:rsidR="00605D76" w:rsidRDefault="00605D76" w:rsidP="00605D76">
      <w:pPr>
        <w:rPr>
          <w:rFonts w:ascii="Calibri" w:eastAsia="Calibri" w:hAnsi="Calibri" w:cs="Times New Roman"/>
        </w:rPr>
      </w:pPr>
    </w:p>
    <w:p w:rsidR="00605D76" w:rsidRPr="00D74CAF" w:rsidRDefault="00605D76" w:rsidP="00605D76">
      <w:pPr>
        <w:rPr>
          <w:rFonts w:ascii="Calibri" w:eastAsia="Calibri" w:hAnsi="Calibri" w:cs="Times New Roman"/>
        </w:rPr>
      </w:pPr>
    </w:p>
    <w:p w:rsidR="00605D76" w:rsidRPr="00C60808" w:rsidRDefault="00BC1840" w:rsidP="00605D76">
      <w:pPr>
        <w:jc w:val="center"/>
        <w:rPr>
          <w:rFonts w:ascii="Calibri" w:eastAsia="Calibri" w:hAnsi="Calibri" w:cs="Times New Roman"/>
          <w:b/>
          <w:sz w:val="56"/>
          <w:szCs w:val="96"/>
          <w:u w:val="single"/>
        </w:rPr>
      </w:pPr>
      <w:r>
        <w:rPr>
          <w:rFonts w:ascii="Calibri" w:eastAsia="Calibri" w:hAnsi="Calibri" w:cs="Times New Roman"/>
          <w:b/>
          <w:sz w:val="56"/>
          <w:szCs w:val="96"/>
          <w:u w:val="single"/>
        </w:rPr>
        <w:t>Документация</w:t>
      </w:r>
    </w:p>
    <w:p w:rsidR="00605D76" w:rsidRDefault="00402CB3" w:rsidP="0011649E">
      <w:pPr>
        <w:jc w:val="center"/>
        <w:rPr>
          <w:rFonts w:ascii="Calibri" w:eastAsia="Calibri" w:hAnsi="Calibri" w:cs="Times New Roman"/>
          <w:sz w:val="48"/>
          <w:szCs w:val="96"/>
          <w:lang w:val="en-US"/>
        </w:rPr>
      </w:pPr>
      <w:r>
        <w:rPr>
          <w:rFonts w:ascii="Calibri" w:eastAsia="Calibri" w:hAnsi="Calibri" w:cs="Times New Roman"/>
          <w:sz w:val="48"/>
          <w:szCs w:val="96"/>
        </w:rPr>
        <w:t xml:space="preserve">към курсов проект </w:t>
      </w:r>
      <w:r w:rsidR="0011649E">
        <w:rPr>
          <w:rFonts w:ascii="Calibri" w:eastAsia="Calibri" w:hAnsi="Calibri" w:cs="Times New Roman"/>
          <w:sz w:val="48"/>
          <w:szCs w:val="96"/>
        </w:rPr>
        <w:t>по</w:t>
      </w:r>
    </w:p>
    <w:p w:rsidR="00402CB3" w:rsidRPr="0011649E" w:rsidRDefault="00402CB3" w:rsidP="0011649E">
      <w:pPr>
        <w:jc w:val="center"/>
        <w:rPr>
          <w:rFonts w:ascii="Calibri" w:eastAsia="Calibri" w:hAnsi="Calibri" w:cs="Times New Roman"/>
          <w:i/>
          <w:sz w:val="48"/>
          <w:szCs w:val="96"/>
          <w:lang w:val="en-US"/>
        </w:rPr>
      </w:pPr>
      <w:r w:rsidRPr="0011649E">
        <w:rPr>
          <w:rFonts w:ascii="Calibri" w:eastAsia="Calibri" w:hAnsi="Calibri" w:cs="Times New Roman"/>
          <w:i/>
          <w:sz w:val="48"/>
          <w:szCs w:val="96"/>
        </w:rPr>
        <w:t xml:space="preserve">Разработка на клиент-сървър приложения с </w:t>
      </w:r>
      <w:r w:rsidRPr="0011649E">
        <w:rPr>
          <w:rFonts w:ascii="Calibri" w:eastAsia="Calibri" w:hAnsi="Calibri" w:cs="Times New Roman"/>
          <w:i/>
          <w:sz w:val="48"/>
          <w:szCs w:val="96"/>
          <w:lang w:val="en-US"/>
        </w:rPr>
        <w:t>Node.js + Express.js + React.js</w:t>
      </w:r>
    </w:p>
    <w:p w:rsidR="00402CB3" w:rsidRDefault="007F3B37" w:rsidP="0011649E">
      <w:pPr>
        <w:jc w:val="center"/>
        <w:rPr>
          <w:rFonts w:ascii="Calibri" w:eastAsia="Calibri" w:hAnsi="Calibri" w:cs="Times New Roman"/>
          <w:sz w:val="48"/>
          <w:szCs w:val="96"/>
        </w:rPr>
      </w:pPr>
      <w:r>
        <w:rPr>
          <w:rFonts w:ascii="Calibri" w:eastAsia="Calibri" w:hAnsi="Calibri" w:cs="Times New Roman"/>
          <w:sz w:val="48"/>
          <w:szCs w:val="96"/>
        </w:rPr>
        <w:t>н</w:t>
      </w:r>
      <w:r w:rsidR="00402CB3">
        <w:rPr>
          <w:rFonts w:ascii="Calibri" w:eastAsia="Calibri" w:hAnsi="Calibri" w:cs="Times New Roman"/>
          <w:sz w:val="48"/>
          <w:szCs w:val="96"/>
        </w:rPr>
        <w:t>а тема</w:t>
      </w:r>
    </w:p>
    <w:p w:rsidR="00402CB3" w:rsidRPr="0011649E" w:rsidRDefault="00402CB3" w:rsidP="0011649E">
      <w:pPr>
        <w:jc w:val="center"/>
        <w:rPr>
          <w:rFonts w:ascii="Calibri" w:eastAsia="Calibri" w:hAnsi="Calibri" w:cs="Times New Roman"/>
          <w:b/>
          <w:sz w:val="28"/>
          <w:u w:val="single"/>
        </w:rPr>
      </w:pPr>
      <w:r w:rsidRPr="0011649E">
        <w:rPr>
          <w:rFonts w:ascii="Calibri" w:eastAsia="Calibri" w:hAnsi="Calibri" w:cs="Times New Roman"/>
          <w:b/>
          <w:sz w:val="56"/>
          <w:szCs w:val="96"/>
          <w:u w:val="single"/>
          <w:lang w:val="en-US"/>
        </w:rPr>
        <w:t>Web Interactive Map</w:t>
      </w:r>
    </w:p>
    <w:p w:rsidR="00605D76" w:rsidRDefault="00605D76" w:rsidP="00605D76">
      <w:pPr>
        <w:rPr>
          <w:rFonts w:ascii="Calibri" w:eastAsia="Calibri" w:hAnsi="Calibri" w:cs="Times New Roman"/>
        </w:rPr>
      </w:pPr>
    </w:p>
    <w:p w:rsidR="004B1ED2" w:rsidRDefault="004B1ED2" w:rsidP="00605D76">
      <w:pPr>
        <w:rPr>
          <w:rFonts w:ascii="Calibri" w:eastAsia="Calibri" w:hAnsi="Calibri" w:cs="Times New Roman"/>
        </w:rPr>
      </w:pPr>
    </w:p>
    <w:p w:rsidR="004B1ED2" w:rsidRDefault="004B1ED2" w:rsidP="00605D76">
      <w:pPr>
        <w:rPr>
          <w:rFonts w:ascii="Calibri" w:eastAsia="Calibri" w:hAnsi="Calibri" w:cs="Times New Roman"/>
        </w:rPr>
      </w:pPr>
    </w:p>
    <w:p w:rsidR="00605D76" w:rsidRDefault="00605D76" w:rsidP="00605D76">
      <w:pPr>
        <w:rPr>
          <w:rFonts w:ascii="Calibri" w:eastAsia="Calibri" w:hAnsi="Calibri" w:cs="Times New Roman"/>
        </w:rPr>
      </w:pPr>
    </w:p>
    <w:p w:rsidR="00605D76" w:rsidRDefault="00605D76" w:rsidP="00605D76">
      <w:pPr>
        <w:rPr>
          <w:rFonts w:ascii="Calibri" w:eastAsia="Calibri" w:hAnsi="Calibri" w:cs="Times New Roman"/>
        </w:rPr>
      </w:pPr>
    </w:p>
    <w:p w:rsidR="00605D76" w:rsidRPr="00D74CAF" w:rsidRDefault="00605D76" w:rsidP="00605D76">
      <w:pPr>
        <w:rPr>
          <w:rFonts w:ascii="Calibri" w:eastAsia="Calibri" w:hAnsi="Calibri" w:cs="Times New Roman"/>
        </w:rPr>
      </w:pPr>
    </w:p>
    <w:p w:rsidR="00605D76" w:rsidRPr="00F5444A" w:rsidRDefault="00605D76" w:rsidP="00605D76">
      <w:pPr>
        <w:jc w:val="right"/>
        <w:rPr>
          <w:rFonts w:eastAsia="Calibri" w:cs="Times New Roman"/>
        </w:rPr>
      </w:pPr>
      <w:r w:rsidRPr="00F5444A">
        <w:rPr>
          <w:rFonts w:eastAsia="Calibri" w:cs="Times New Roman"/>
        </w:rPr>
        <w:t xml:space="preserve">Изготвил: </w:t>
      </w:r>
      <w:r w:rsidR="00402CB3">
        <w:rPr>
          <w:rFonts w:eastAsia="Calibri" w:cs="Times New Roman"/>
        </w:rPr>
        <w:t xml:space="preserve">Денис Ангелов </w:t>
      </w:r>
      <w:proofErr w:type="spellStart"/>
      <w:r w:rsidR="00402CB3">
        <w:rPr>
          <w:rFonts w:eastAsia="Calibri" w:cs="Times New Roman"/>
        </w:rPr>
        <w:t>Ангелов</w:t>
      </w:r>
      <w:proofErr w:type="spellEnd"/>
      <w:r w:rsidRPr="00F5444A">
        <w:rPr>
          <w:rFonts w:eastAsia="Calibri" w:cs="Times New Roman"/>
        </w:rPr>
        <w:t xml:space="preserve">, фак. №  </w:t>
      </w:r>
    </w:p>
    <w:p w:rsidR="00605D76" w:rsidRDefault="00605D76" w:rsidP="00605D76">
      <w:pPr>
        <w:spacing w:line="240" w:lineRule="auto"/>
        <w:jc w:val="right"/>
        <w:rPr>
          <w:rFonts w:eastAsia="Calibri" w:cs="Tahoma"/>
        </w:rPr>
      </w:pPr>
      <w:r w:rsidRPr="00F5444A">
        <w:rPr>
          <w:rFonts w:eastAsia="Calibri" w:cs="Tahoma"/>
        </w:rPr>
        <w:t xml:space="preserve">Преподавател: </w:t>
      </w:r>
      <w:r>
        <w:rPr>
          <w:rFonts w:eastAsia="Calibri" w:cs="Tahoma"/>
        </w:rPr>
        <w:t xml:space="preserve">ас. </w:t>
      </w:r>
      <w:r w:rsidR="00402CB3">
        <w:rPr>
          <w:rFonts w:eastAsia="Calibri" w:cs="Tahoma"/>
        </w:rPr>
        <w:t>Траян Илиев</w:t>
      </w:r>
    </w:p>
    <w:sdt>
      <w:sdtPr>
        <w:id w:val="200610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FE273B" w:rsidRPr="00FE273B" w:rsidRDefault="00FE273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</w:t>
          </w:r>
          <w:bookmarkStart w:id="0" w:name="_GoBack"/>
          <w:bookmarkEnd w:id="0"/>
          <w:r>
            <w:rPr>
              <w:lang w:val="bg-BG"/>
            </w:rPr>
            <w:t>ржание</w:t>
          </w:r>
        </w:p>
        <w:p w:rsidR="009C1896" w:rsidRDefault="00FE27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802961" w:history="1">
            <w:r w:rsidR="009C1896" w:rsidRPr="003C5613">
              <w:rPr>
                <w:rStyle w:val="Hyperlink"/>
                <w:noProof/>
              </w:rPr>
              <w:t>Въведение</w:t>
            </w:r>
            <w:r w:rsidR="009C1896">
              <w:rPr>
                <w:noProof/>
                <w:webHidden/>
              </w:rPr>
              <w:tab/>
            </w:r>
            <w:r w:rsidR="009C1896">
              <w:rPr>
                <w:noProof/>
                <w:webHidden/>
              </w:rPr>
              <w:fldChar w:fldCharType="begin"/>
            </w:r>
            <w:r w:rsidR="009C1896">
              <w:rPr>
                <w:noProof/>
                <w:webHidden/>
              </w:rPr>
              <w:instrText xml:space="preserve"> PAGEREF _Toc486802961 \h </w:instrText>
            </w:r>
            <w:r w:rsidR="009C1896">
              <w:rPr>
                <w:noProof/>
                <w:webHidden/>
              </w:rPr>
            </w:r>
            <w:r w:rsidR="009C1896">
              <w:rPr>
                <w:noProof/>
                <w:webHidden/>
              </w:rPr>
              <w:fldChar w:fldCharType="separate"/>
            </w:r>
            <w:r w:rsidR="009C1896">
              <w:rPr>
                <w:noProof/>
                <w:webHidden/>
              </w:rPr>
              <w:t>3</w:t>
            </w:r>
            <w:r w:rsidR="009C1896"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62" w:history="1">
            <w:r w:rsidRPr="003C5613">
              <w:rPr>
                <w:rStyle w:val="Hyperlink"/>
                <w:noProof/>
              </w:rPr>
              <w:t>Потребители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63" w:history="1">
            <w:r w:rsidRPr="003C5613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64" w:history="1">
            <w:r w:rsidRPr="003C5613">
              <w:rPr>
                <w:rStyle w:val="Hyperlink"/>
                <w:noProof/>
              </w:rPr>
              <w:t>Основни потребителски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65" w:history="1">
            <w:r w:rsidRPr="003C5613">
              <w:rPr>
                <w:rStyle w:val="Hyperlink"/>
                <w:noProof/>
              </w:rPr>
              <w:t>Основни изгл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66" w:history="1">
            <w:r w:rsidRPr="003C5613">
              <w:rPr>
                <w:rStyle w:val="Hyperlink"/>
                <w:noProof/>
                <w:lang w:val="en-US"/>
              </w:rPr>
              <w:t>Server Resour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67" w:history="1">
            <w:r w:rsidRPr="003C5613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68" w:history="1">
            <w:r w:rsidRPr="003C5613">
              <w:rPr>
                <w:rStyle w:val="Hyperlink"/>
                <w:noProof/>
              </w:rPr>
              <w:t>Описание на използваните технологии и библиотечн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69" w:history="1">
            <w:r w:rsidRPr="003C5613">
              <w:rPr>
                <w:rStyle w:val="Hyperlink"/>
                <w:noProof/>
              </w:rPr>
              <w:t>Кратка потребителска документация за работа със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70" w:history="1">
            <w:r w:rsidRPr="003C5613">
              <w:rPr>
                <w:rStyle w:val="Hyperlink"/>
                <w:noProof/>
              </w:rPr>
              <w:t>Бъдещо развити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896" w:rsidRDefault="009C189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6802971" w:history="1">
            <w:r w:rsidRPr="003C5613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73B" w:rsidRDefault="00FE273B">
          <w:r>
            <w:rPr>
              <w:b/>
              <w:bCs/>
              <w:noProof/>
            </w:rPr>
            <w:fldChar w:fldCharType="end"/>
          </w:r>
        </w:p>
      </w:sdtContent>
    </w:sdt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FE273B" w:rsidRDefault="00FE273B" w:rsidP="00FE273B">
      <w:pPr>
        <w:spacing w:line="240" w:lineRule="auto"/>
        <w:rPr>
          <w:rFonts w:eastAsia="Calibri" w:cs="Tahoma"/>
        </w:rPr>
      </w:pPr>
    </w:p>
    <w:p w:rsidR="00592CA8" w:rsidRDefault="009E5A0A" w:rsidP="009E5A0A">
      <w:pPr>
        <w:pStyle w:val="Heading1"/>
      </w:pPr>
      <w:bookmarkStart w:id="1" w:name="_Toc486802961"/>
      <w:r>
        <w:lastRenderedPageBreak/>
        <w:t>Въведение</w:t>
      </w:r>
      <w:bookmarkEnd w:id="1"/>
    </w:p>
    <w:p w:rsidR="00BF3C69" w:rsidRDefault="00E62FCB" w:rsidP="00E92D4D">
      <w:pPr>
        <w:ind w:firstLine="708"/>
      </w:pPr>
      <w:r>
        <w:t xml:space="preserve">В днешно време </w:t>
      </w:r>
      <w:r w:rsidR="00450E68">
        <w:t>проблемите</w:t>
      </w:r>
      <w:r w:rsidR="005339EB">
        <w:t xml:space="preserve"> със замърсяването на околната среда </w:t>
      </w:r>
      <w:r w:rsidR="00450E68">
        <w:t xml:space="preserve">са от изключително значение </w:t>
      </w:r>
      <w:r w:rsidR="00AE0283">
        <w:t>за хората.</w:t>
      </w:r>
      <w:r w:rsidR="00E92D4D">
        <w:t xml:space="preserve"> Едно лесно решение за справяне с една малка част от проблема- вредните газове от автомобилите е използването на моторни превозни средства в населените места да се ограничи и замени с използването на велосипеди. </w:t>
      </w:r>
      <w:r w:rsidR="00C229C4">
        <w:t xml:space="preserve">В нашата страна обаче трудностите пред </w:t>
      </w:r>
      <w:proofErr w:type="spellStart"/>
      <w:r w:rsidR="00C229C4">
        <w:t>велоактивистите</w:t>
      </w:r>
      <w:proofErr w:type="spellEnd"/>
      <w:r w:rsidR="00C229C4">
        <w:t xml:space="preserve"> са големи. Именно с тази цел е разработена системата </w:t>
      </w:r>
      <w:r w:rsidR="00C229C4">
        <w:rPr>
          <w:lang w:val="en-US"/>
        </w:rPr>
        <w:t xml:space="preserve">Web Interactive Map- </w:t>
      </w:r>
      <w:r w:rsidR="00C229C4">
        <w:t>з</w:t>
      </w:r>
      <w:r w:rsidR="00033903">
        <w:t>а улеснение на велосипедистите,</w:t>
      </w:r>
      <w:r w:rsidR="00C229C4">
        <w:t xml:space="preserve"> </w:t>
      </w:r>
      <w:r w:rsidR="00033903">
        <w:t xml:space="preserve">справяне </w:t>
      </w:r>
      <w:r w:rsidR="00CB65E6">
        <w:t>с</w:t>
      </w:r>
      <w:r w:rsidR="00033903">
        <w:t xml:space="preserve"> ежедневни проблеми, с които се сблъскват по време на каране. </w:t>
      </w:r>
    </w:p>
    <w:p w:rsidR="00450E68" w:rsidRDefault="00F4689A" w:rsidP="00E92D4D">
      <w:pPr>
        <w:ind w:firstLine="708"/>
      </w:pPr>
      <w:r>
        <w:t>Системата не просто показва карта с маршрути на потребителите. Тя предоставя възможност за</w:t>
      </w:r>
      <w:r w:rsidR="00CB65E6">
        <w:t xml:space="preserve"> сигнализиране за нередности по трасетата, </w:t>
      </w:r>
      <w:r w:rsidR="00D71996">
        <w:t xml:space="preserve">даване на информация на други велосипедисти за състоянието на пътя в дадена точка, </w:t>
      </w:r>
      <w:r w:rsidR="00423B3D">
        <w:t>както и за визуализ</w:t>
      </w:r>
      <w:r w:rsidR="00B71CC3">
        <w:t>ация/симулация на дадено трасе.</w:t>
      </w:r>
    </w:p>
    <w:p w:rsidR="00F61D5F" w:rsidRDefault="003B277B" w:rsidP="003B277B">
      <w:pPr>
        <w:pStyle w:val="Heading1"/>
      </w:pPr>
      <w:bookmarkStart w:id="2" w:name="_Toc486802962"/>
      <w:r>
        <w:t>Потребители на системата</w:t>
      </w:r>
      <w:bookmarkEnd w:id="2"/>
    </w:p>
    <w:p w:rsidR="003B277B" w:rsidRPr="003B277B" w:rsidRDefault="003B277B" w:rsidP="003B277B">
      <w:r>
        <w:tab/>
        <w:t>Системата може да бъде ползвана анонимно- без необходимост от регистрация или след направена такава, изискваща валиден имейл, потребителско име и парола. Вторият описан тип потребители имат достъп до разширени функционалности на системата</w:t>
      </w:r>
      <w:r w:rsidR="00637B5B">
        <w:t>.</w:t>
      </w:r>
    </w:p>
    <w:p w:rsidR="00F61D5F" w:rsidRDefault="00F61D5F" w:rsidP="00F61D5F">
      <w:pPr>
        <w:pStyle w:val="Heading1"/>
      </w:pPr>
      <w:bookmarkStart w:id="3" w:name="_Toc486802963"/>
      <w:r>
        <w:t>Функционални изисквания</w:t>
      </w:r>
      <w:bookmarkEnd w:id="3"/>
    </w:p>
    <w:p w:rsidR="001C7253" w:rsidRDefault="001C7253" w:rsidP="001C7253">
      <w:pPr>
        <w:pStyle w:val="Heading2"/>
        <w:rPr>
          <w:lang w:val="en-US"/>
        </w:rPr>
      </w:pPr>
      <w:bookmarkStart w:id="4" w:name="_Toc486802964"/>
      <w:r>
        <w:t>Основни потребителски случаи</w:t>
      </w:r>
      <w:bookmarkEnd w:id="4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10DF" w:rsidTr="0035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Pr="003510DF" w:rsidRDefault="003510DF" w:rsidP="00DE2915">
            <w:r>
              <w:t>Потребителски случай</w:t>
            </w:r>
          </w:p>
        </w:tc>
        <w:tc>
          <w:tcPr>
            <w:tcW w:w="3021" w:type="dxa"/>
          </w:tcPr>
          <w:p w:rsidR="003510DF" w:rsidRPr="003510DF" w:rsidRDefault="003510DF" w:rsidP="00DE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3021" w:type="dxa"/>
          </w:tcPr>
          <w:p w:rsidR="003510DF" w:rsidRPr="003510DF" w:rsidRDefault="0010112C" w:rsidP="00DE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истемни п</w:t>
            </w:r>
            <w:r w:rsidR="003510DF">
              <w:t>отребители</w:t>
            </w:r>
          </w:p>
        </w:tc>
      </w:tr>
      <w:tr w:rsidR="003510DF" w:rsidTr="0035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Default="003510DF" w:rsidP="00DE2915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0DF" w:rsidTr="003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Default="003510DF" w:rsidP="00DE2915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0DF" w:rsidTr="0035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Default="003510DF" w:rsidP="00DE2915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0DF" w:rsidTr="003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Default="003510DF" w:rsidP="00DE2915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0DF" w:rsidTr="0035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Default="003510DF" w:rsidP="00DE2915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0DF" w:rsidTr="003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Default="003510DF" w:rsidP="00DE2915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0DF" w:rsidTr="0035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Default="003510DF" w:rsidP="00DE2915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0DF" w:rsidTr="00351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Default="003510DF" w:rsidP="00DE2915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10DF" w:rsidTr="0035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10DF" w:rsidRDefault="003510DF" w:rsidP="00DE2915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3510DF" w:rsidRDefault="003510DF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DE2915" w:rsidRPr="00DE2915" w:rsidRDefault="00DE2915" w:rsidP="00DE2915">
      <w:pPr>
        <w:rPr>
          <w:lang w:val="en-US"/>
        </w:rPr>
      </w:pPr>
    </w:p>
    <w:p w:rsidR="003752EF" w:rsidRDefault="003752EF" w:rsidP="003107B0">
      <w:pPr>
        <w:pStyle w:val="Heading2"/>
      </w:pPr>
      <w:bookmarkStart w:id="5" w:name="_Toc486802965"/>
      <w:r>
        <w:t>Основни изгледи</w:t>
      </w:r>
      <w:bookmarkEnd w:id="5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2915" w:rsidTr="00DE2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E2915" w:rsidRDefault="00DE2915" w:rsidP="00DE2915">
            <w:r>
              <w:t>Име на изгледа</w:t>
            </w:r>
          </w:p>
        </w:tc>
        <w:tc>
          <w:tcPr>
            <w:tcW w:w="3021" w:type="dxa"/>
          </w:tcPr>
          <w:p w:rsidR="00DE2915" w:rsidRDefault="00DE2915" w:rsidP="00DE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3021" w:type="dxa"/>
          </w:tcPr>
          <w:p w:rsidR="00DE2915" w:rsidRPr="00DE2915" w:rsidRDefault="00DE2915" w:rsidP="00DE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DE2915" w:rsidTr="00DE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E2915" w:rsidRDefault="00DE2915" w:rsidP="00DE2915"/>
        </w:tc>
        <w:tc>
          <w:tcPr>
            <w:tcW w:w="3021" w:type="dxa"/>
          </w:tcPr>
          <w:p w:rsidR="00DE2915" w:rsidRDefault="00DE2915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E2915" w:rsidRDefault="00DE2915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915" w:rsidTr="00DE2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E2915" w:rsidRDefault="00DE2915" w:rsidP="00DE2915"/>
        </w:tc>
        <w:tc>
          <w:tcPr>
            <w:tcW w:w="3021" w:type="dxa"/>
          </w:tcPr>
          <w:p w:rsidR="00DE2915" w:rsidRDefault="00DE2915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E2915" w:rsidRDefault="00DE2915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915" w:rsidTr="00DE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E2915" w:rsidRDefault="00DE2915" w:rsidP="00DE2915"/>
        </w:tc>
        <w:tc>
          <w:tcPr>
            <w:tcW w:w="3021" w:type="dxa"/>
          </w:tcPr>
          <w:p w:rsidR="00DE2915" w:rsidRDefault="00DE2915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E2915" w:rsidRDefault="00DE2915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915" w:rsidTr="00DE2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E2915" w:rsidRDefault="00DE2915" w:rsidP="00DE2915"/>
        </w:tc>
        <w:tc>
          <w:tcPr>
            <w:tcW w:w="3021" w:type="dxa"/>
          </w:tcPr>
          <w:p w:rsidR="00DE2915" w:rsidRDefault="00DE2915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E2915" w:rsidRDefault="00DE2915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915" w:rsidTr="00DE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E2915" w:rsidRDefault="00DE2915" w:rsidP="00DE2915"/>
        </w:tc>
        <w:tc>
          <w:tcPr>
            <w:tcW w:w="3021" w:type="dxa"/>
          </w:tcPr>
          <w:p w:rsidR="00DE2915" w:rsidRDefault="00DE2915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E2915" w:rsidRDefault="00DE2915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2915" w:rsidTr="00DE29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E2915" w:rsidRDefault="00DE2915" w:rsidP="00DE2915"/>
        </w:tc>
        <w:tc>
          <w:tcPr>
            <w:tcW w:w="3021" w:type="dxa"/>
          </w:tcPr>
          <w:p w:rsidR="00DE2915" w:rsidRDefault="00DE2915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E2915" w:rsidRDefault="00DE2915" w:rsidP="00DE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915" w:rsidTr="00DE2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E2915" w:rsidRDefault="00DE2915" w:rsidP="00DE2915"/>
        </w:tc>
        <w:tc>
          <w:tcPr>
            <w:tcW w:w="3021" w:type="dxa"/>
          </w:tcPr>
          <w:p w:rsidR="00DE2915" w:rsidRDefault="00DE2915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E2915" w:rsidRDefault="00DE2915" w:rsidP="00DE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2915" w:rsidRPr="00DE2915" w:rsidRDefault="00DE2915" w:rsidP="00DE2915"/>
    <w:p w:rsidR="00BC777B" w:rsidRDefault="003752EF" w:rsidP="00D062F6">
      <w:pPr>
        <w:pStyle w:val="Heading2"/>
        <w:rPr>
          <w:lang w:val="en-US"/>
        </w:rPr>
      </w:pPr>
      <w:bookmarkStart w:id="6" w:name="_Toc486802966"/>
      <w:r>
        <w:rPr>
          <w:lang w:val="en-US"/>
        </w:rPr>
        <w:t>Server Resource API</w:t>
      </w:r>
      <w:bookmarkEnd w:id="6"/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25A7" w:rsidTr="00AF2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5A7" w:rsidRPr="00AF25A7" w:rsidRDefault="00AF25A7" w:rsidP="00AF25A7">
            <w:r>
              <w:t>Наименование</w:t>
            </w:r>
            <w:r w:rsidR="00BB46DD">
              <w:t xml:space="preserve"> на ресурса</w:t>
            </w:r>
          </w:p>
        </w:tc>
        <w:tc>
          <w:tcPr>
            <w:tcW w:w="3021" w:type="dxa"/>
          </w:tcPr>
          <w:p w:rsidR="00AF25A7" w:rsidRPr="00AF25A7" w:rsidRDefault="00AF25A7" w:rsidP="00AF2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3021" w:type="dxa"/>
          </w:tcPr>
          <w:p w:rsidR="00AF25A7" w:rsidRDefault="00AF25A7" w:rsidP="00AF2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</w:tr>
      <w:tr w:rsidR="00AF25A7" w:rsidTr="00AF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5A7" w:rsidRDefault="00AF25A7" w:rsidP="00AF25A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25A7" w:rsidTr="00AF2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5A7" w:rsidRDefault="00AF25A7" w:rsidP="00AF25A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25A7" w:rsidTr="00AF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5A7" w:rsidRDefault="00AF25A7" w:rsidP="00AF25A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25A7" w:rsidTr="00AF2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5A7" w:rsidRDefault="00AF25A7" w:rsidP="00AF25A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25A7" w:rsidTr="00AF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5A7" w:rsidRDefault="00AF25A7" w:rsidP="00AF25A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25A7" w:rsidTr="00AF25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5A7" w:rsidRDefault="00AF25A7" w:rsidP="00AF25A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25A7" w:rsidTr="00AF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5A7" w:rsidRDefault="00AF25A7" w:rsidP="00AF25A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:rsidR="00AF25A7" w:rsidRDefault="00AF25A7" w:rsidP="00AF2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AF25A7" w:rsidRPr="00AF25A7" w:rsidRDefault="00AF25A7" w:rsidP="00AF25A7">
      <w:pPr>
        <w:rPr>
          <w:lang w:val="en-US"/>
        </w:rPr>
      </w:pPr>
    </w:p>
    <w:p w:rsidR="00BC777B" w:rsidRDefault="00BC777B" w:rsidP="00D062F6">
      <w:pPr>
        <w:pStyle w:val="Heading1"/>
      </w:pPr>
      <w:bookmarkStart w:id="7" w:name="_Toc486802967"/>
      <w:r>
        <w:t>Нефункционални изисквания</w:t>
      </w:r>
      <w:bookmarkEnd w:id="7"/>
    </w:p>
    <w:p w:rsidR="00683A37" w:rsidRPr="00683A37" w:rsidRDefault="00683A37" w:rsidP="00683A37">
      <w:r>
        <w:rPr>
          <w:noProof/>
          <w:lang w:eastAsia="bg-BG"/>
        </w:rPr>
        <w:drawing>
          <wp:inline distT="0" distB="0" distL="0" distR="0" wp14:anchorId="6E78A54B" wp14:editId="5BD77E84">
            <wp:extent cx="5760720" cy="3239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7B" w:rsidRDefault="00BC777B" w:rsidP="00D062F6">
      <w:pPr>
        <w:pStyle w:val="Heading1"/>
      </w:pPr>
      <w:bookmarkStart w:id="8" w:name="_Toc486802968"/>
      <w:r>
        <w:t>Описание на използваните технологии и библиотечни модули</w:t>
      </w:r>
      <w:bookmarkEnd w:id="8"/>
    </w:p>
    <w:p w:rsidR="003F257F" w:rsidRDefault="003F257F" w:rsidP="003F257F">
      <w:pPr>
        <w:pStyle w:val="Heading1"/>
      </w:pPr>
      <w:bookmarkStart w:id="9" w:name="_Toc486802969"/>
      <w:r>
        <w:t>Кратка потребителска документация за работа със системата</w:t>
      </w:r>
      <w:bookmarkEnd w:id="9"/>
    </w:p>
    <w:p w:rsidR="00BC777B" w:rsidRDefault="003107B0" w:rsidP="00BC777B">
      <w:pPr>
        <w:pStyle w:val="Heading1"/>
      </w:pPr>
      <w:bookmarkStart w:id="10" w:name="_Toc486802970"/>
      <w:r>
        <w:t>Бъдещо развитие на системата</w:t>
      </w:r>
      <w:bookmarkEnd w:id="10"/>
    </w:p>
    <w:p w:rsidR="00D062F6" w:rsidRPr="00D062F6" w:rsidRDefault="00D062F6" w:rsidP="00D062F6">
      <w:pPr>
        <w:pStyle w:val="Heading1"/>
      </w:pPr>
      <w:bookmarkStart w:id="11" w:name="_Toc486802971"/>
      <w:r>
        <w:t>Използван</w:t>
      </w:r>
      <w:r w:rsidR="001C08AC">
        <w:t>а литература</w:t>
      </w:r>
      <w:bookmarkEnd w:id="11"/>
    </w:p>
    <w:p w:rsidR="003F257F" w:rsidRPr="003F257F" w:rsidRDefault="003F257F" w:rsidP="003F257F"/>
    <w:sectPr w:rsidR="003F257F" w:rsidRPr="003F2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83"/>
    <w:rsid w:val="00033903"/>
    <w:rsid w:val="0010112C"/>
    <w:rsid w:val="0011649E"/>
    <w:rsid w:val="001C08AC"/>
    <w:rsid w:val="001C7253"/>
    <w:rsid w:val="00286F5D"/>
    <w:rsid w:val="003107B0"/>
    <w:rsid w:val="003510DF"/>
    <w:rsid w:val="003752EF"/>
    <w:rsid w:val="003B277B"/>
    <w:rsid w:val="003F257F"/>
    <w:rsid w:val="00402CB3"/>
    <w:rsid w:val="00423B3D"/>
    <w:rsid w:val="00450E68"/>
    <w:rsid w:val="004B1ED2"/>
    <w:rsid w:val="00527783"/>
    <w:rsid w:val="005339EB"/>
    <w:rsid w:val="00592CA8"/>
    <w:rsid w:val="00605D76"/>
    <w:rsid w:val="00637B5B"/>
    <w:rsid w:val="00683A37"/>
    <w:rsid w:val="007F3B37"/>
    <w:rsid w:val="00951880"/>
    <w:rsid w:val="009C1896"/>
    <w:rsid w:val="009E5A0A"/>
    <w:rsid w:val="00AE0283"/>
    <w:rsid w:val="00AF25A7"/>
    <w:rsid w:val="00B71CC3"/>
    <w:rsid w:val="00B830E2"/>
    <w:rsid w:val="00BB46DD"/>
    <w:rsid w:val="00BC1840"/>
    <w:rsid w:val="00BC777B"/>
    <w:rsid w:val="00BF3C69"/>
    <w:rsid w:val="00C229C4"/>
    <w:rsid w:val="00CB65E6"/>
    <w:rsid w:val="00D062F6"/>
    <w:rsid w:val="00D71996"/>
    <w:rsid w:val="00DE2915"/>
    <w:rsid w:val="00E570D3"/>
    <w:rsid w:val="00E62FCB"/>
    <w:rsid w:val="00E92D4D"/>
    <w:rsid w:val="00F4689A"/>
    <w:rsid w:val="00F61D5F"/>
    <w:rsid w:val="00FE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1377-DCA9-42FF-9A6B-6AA927D2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D76"/>
  </w:style>
  <w:style w:type="paragraph" w:styleId="Heading1">
    <w:name w:val="heading 1"/>
    <w:basedOn w:val="Normal"/>
    <w:next w:val="Normal"/>
    <w:link w:val="Heading1Char"/>
    <w:uiPriority w:val="9"/>
    <w:qFormat/>
    <w:rsid w:val="009E5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30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27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27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7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7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2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5">
    <w:name w:val="Grid Table 2 Accent 5"/>
    <w:basedOn w:val="TableNormal"/>
    <w:uiPriority w:val="47"/>
    <w:rsid w:val="00AF25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3D60-524D-408B-98C7-1339BDA0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54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ikiina</dc:creator>
  <cp:keywords/>
  <dc:description/>
  <cp:lastModifiedBy>sfikiina</cp:lastModifiedBy>
  <cp:revision>44</cp:revision>
  <dcterms:created xsi:type="dcterms:W3CDTF">2017-07-02T20:07:00Z</dcterms:created>
  <dcterms:modified xsi:type="dcterms:W3CDTF">2017-07-02T20:53:00Z</dcterms:modified>
</cp:coreProperties>
</file>